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C9" w:rsidRPr="00582617" w:rsidRDefault="004D4FD5" w:rsidP="00AD1DC9">
      <w:pPr>
        <w:jc w:val="center"/>
        <w:outlineLvl w:val="0"/>
        <w:rPr>
          <w:b/>
          <w:color w:val="000000"/>
          <w:sz w:val="16"/>
          <w:szCs w:val="16"/>
        </w:rPr>
      </w:pPr>
      <w:r w:rsidRPr="00582617">
        <w:rPr>
          <w:b/>
          <w:color w:val="000000"/>
          <w:sz w:val="16"/>
          <w:szCs w:val="16"/>
        </w:rPr>
        <w:t xml:space="preserve">Lake City </w:t>
      </w:r>
      <w:r w:rsidR="00AD1DC9" w:rsidRPr="00582617">
        <w:rPr>
          <w:b/>
          <w:color w:val="000000"/>
          <w:sz w:val="16"/>
          <w:szCs w:val="16"/>
        </w:rPr>
        <w:t>Council Proceedings</w:t>
      </w:r>
    </w:p>
    <w:p w:rsidR="00AD1DC9" w:rsidRPr="00582617" w:rsidRDefault="00600BC9" w:rsidP="00AD1DC9">
      <w:pPr>
        <w:jc w:val="center"/>
        <w:outlineLvl w:val="0"/>
        <w:rPr>
          <w:b/>
          <w:color w:val="000000"/>
          <w:sz w:val="16"/>
          <w:szCs w:val="16"/>
        </w:rPr>
      </w:pPr>
      <w:r>
        <w:rPr>
          <w:b/>
          <w:color w:val="000000"/>
          <w:sz w:val="16"/>
          <w:szCs w:val="16"/>
        </w:rPr>
        <w:t>March 6</w:t>
      </w:r>
      <w:r w:rsidR="00BD7880">
        <w:rPr>
          <w:b/>
          <w:color w:val="000000"/>
          <w:sz w:val="16"/>
          <w:szCs w:val="16"/>
        </w:rPr>
        <w:t>, 2017</w:t>
      </w:r>
    </w:p>
    <w:p w:rsidR="00AD1DC9" w:rsidRPr="00582617" w:rsidRDefault="00AD1DC9" w:rsidP="00AD1DC9">
      <w:pPr>
        <w:jc w:val="center"/>
        <w:outlineLvl w:val="0"/>
        <w:rPr>
          <w:color w:val="000000"/>
          <w:sz w:val="16"/>
          <w:szCs w:val="16"/>
        </w:rPr>
      </w:pPr>
    </w:p>
    <w:p w:rsidR="00B72F1A" w:rsidRDefault="00CA237F" w:rsidP="00AD1DC9">
      <w:pPr>
        <w:rPr>
          <w:color w:val="000000"/>
          <w:sz w:val="16"/>
          <w:szCs w:val="16"/>
        </w:rPr>
      </w:pPr>
      <w:r w:rsidRPr="00582617">
        <w:rPr>
          <w:color w:val="000000"/>
          <w:sz w:val="16"/>
          <w:szCs w:val="16"/>
        </w:rPr>
        <w:t xml:space="preserve">The City Council </w:t>
      </w:r>
      <w:r w:rsidR="00015B2D">
        <w:rPr>
          <w:color w:val="000000"/>
          <w:sz w:val="16"/>
          <w:szCs w:val="16"/>
        </w:rPr>
        <w:t>of Lake C</w:t>
      </w:r>
      <w:r w:rsidR="00970A4C">
        <w:rPr>
          <w:color w:val="000000"/>
          <w:sz w:val="16"/>
          <w:szCs w:val="16"/>
        </w:rPr>
        <w:t>ity, Iowa met in regular</w:t>
      </w:r>
      <w:r w:rsidRPr="00582617">
        <w:rPr>
          <w:color w:val="000000"/>
          <w:sz w:val="16"/>
          <w:szCs w:val="16"/>
        </w:rPr>
        <w:t xml:space="preserve"> session with </w:t>
      </w:r>
      <w:r w:rsidR="00127010" w:rsidRPr="00582617">
        <w:rPr>
          <w:color w:val="000000"/>
          <w:sz w:val="16"/>
          <w:szCs w:val="16"/>
        </w:rPr>
        <w:t xml:space="preserve">Mayor </w:t>
      </w:r>
      <w:r w:rsidR="00840CE8">
        <w:rPr>
          <w:color w:val="000000"/>
          <w:sz w:val="16"/>
          <w:szCs w:val="16"/>
        </w:rPr>
        <w:t>Holm</w:t>
      </w:r>
      <w:r w:rsidRPr="00582617">
        <w:rPr>
          <w:color w:val="000000"/>
          <w:sz w:val="16"/>
          <w:szCs w:val="16"/>
        </w:rPr>
        <w:t xml:space="preserve"> presiding and</w:t>
      </w:r>
      <w:r w:rsidR="00AD1DC9" w:rsidRPr="00582617">
        <w:rPr>
          <w:color w:val="000000"/>
          <w:sz w:val="16"/>
          <w:szCs w:val="16"/>
        </w:rPr>
        <w:t xml:space="preserve"> the f</w:t>
      </w:r>
      <w:r w:rsidR="00DD7740" w:rsidRPr="00582617">
        <w:rPr>
          <w:color w:val="000000"/>
          <w:sz w:val="16"/>
          <w:szCs w:val="16"/>
        </w:rPr>
        <w:t>ollowing members present:</w:t>
      </w:r>
      <w:r w:rsidR="008476E0">
        <w:rPr>
          <w:color w:val="000000"/>
          <w:sz w:val="16"/>
          <w:szCs w:val="16"/>
        </w:rPr>
        <w:t xml:space="preserve"> </w:t>
      </w:r>
      <w:r w:rsidR="00FF7C2D">
        <w:rPr>
          <w:color w:val="000000"/>
          <w:sz w:val="16"/>
          <w:szCs w:val="16"/>
        </w:rPr>
        <w:t>Snyder, Green</w:t>
      </w:r>
      <w:r w:rsidR="00780321">
        <w:rPr>
          <w:color w:val="000000"/>
          <w:sz w:val="16"/>
          <w:szCs w:val="16"/>
        </w:rPr>
        <w:t>, S</w:t>
      </w:r>
      <w:r w:rsidR="00FF7C2D">
        <w:rPr>
          <w:color w:val="000000"/>
          <w:sz w:val="16"/>
          <w:szCs w:val="16"/>
        </w:rPr>
        <w:t xml:space="preserve">chleisman, </w:t>
      </w:r>
      <w:r w:rsidR="00840CE8">
        <w:rPr>
          <w:color w:val="000000"/>
          <w:sz w:val="16"/>
          <w:szCs w:val="16"/>
        </w:rPr>
        <w:t xml:space="preserve">Bellinghausen </w:t>
      </w:r>
      <w:r w:rsidR="00FF7C2D">
        <w:rPr>
          <w:color w:val="000000"/>
          <w:sz w:val="16"/>
          <w:szCs w:val="16"/>
        </w:rPr>
        <w:t>and Filmer</w:t>
      </w:r>
      <w:r w:rsidR="00BD07A7">
        <w:rPr>
          <w:color w:val="000000"/>
          <w:sz w:val="16"/>
          <w:szCs w:val="16"/>
        </w:rPr>
        <w:t xml:space="preserve">, </w:t>
      </w:r>
      <w:r w:rsidR="00DE7B3C" w:rsidRPr="00DE7B3C">
        <w:rPr>
          <w:i/>
          <w:color w:val="000000"/>
          <w:sz w:val="16"/>
          <w:szCs w:val="16"/>
        </w:rPr>
        <w:t>Pledge</w:t>
      </w:r>
      <w:r w:rsidR="00AD1DC9" w:rsidRPr="00582617">
        <w:rPr>
          <w:i/>
          <w:color w:val="000000"/>
          <w:sz w:val="16"/>
          <w:szCs w:val="16"/>
        </w:rPr>
        <w:t xml:space="preserve"> of Allegiance</w:t>
      </w:r>
      <w:r w:rsidR="00AD1DC9" w:rsidRPr="00582617">
        <w:rPr>
          <w:color w:val="000000"/>
          <w:sz w:val="16"/>
          <w:szCs w:val="16"/>
        </w:rPr>
        <w:t xml:space="preserve"> was recited.  </w:t>
      </w:r>
    </w:p>
    <w:p w:rsidR="00FF7C2D" w:rsidRDefault="00FF7C2D" w:rsidP="00AD1DC9">
      <w:pPr>
        <w:rPr>
          <w:color w:val="000000"/>
          <w:sz w:val="16"/>
          <w:szCs w:val="16"/>
        </w:rPr>
      </w:pPr>
    </w:p>
    <w:p w:rsidR="00FF7C2D" w:rsidRDefault="00840CE8" w:rsidP="00AD1DC9">
      <w:pPr>
        <w:rPr>
          <w:color w:val="000000"/>
          <w:sz w:val="16"/>
          <w:szCs w:val="16"/>
        </w:rPr>
      </w:pPr>
      <w:r>
        <w:rPr>
          <w:color w:val="000000"/>
          <w:sz w:val="16"/>
          <w:szCs w:val="16"/>
        </w:rPr>
        <w:t>Motion by Bellinghausen, second by Schleisman, to approve the consent agenda consisting of the agenda, claims list below, Treasurer’s report for February, and a Class C Beer permit and Sunday sales for Spark</w:t>
      </w:r>
      <w:r w:rsidR="00D3143A">
        <w:rPr>
          <w:color w:val="000000"/>
          <w:sz w:val="16"/>
          <w:szCs w:val="16"/>
        </w:rPr>
        <w:t>y</w:t>
      </w:r>
      <w:r>
        <w:rPr>
          <w:color w:val="000000"/>
          <w:sz w:val="16"/>
          <w:szCs w:val="16"/>
        </w:rPr>
        <w:t>’s One Stop. All Ayes, MC</w:t>
      </w:r>
    </w:p>
    <w:p w:rsidR="009C7A42" w:rsidRDefault="009C7A42" w:rsidP="00AD1DC9">
      <w:pPr>
        <w:rPr>
          <w:color w:val="000000"/>
          <w:sz w:val="16"/>
          <w:szCs w:val="16"/>
        </w:rPr>
      </w:pPr>
    </w:p>
    <w:tbl>
      <w:tblPr>
        <w:tblW w:w="7380" w:type="dxa"/>
        <w:tblInd w:w="93" w:type="dxa"/>
        <w:tblLook w:val="04A0" w:firstRow="1" w:lastRow="0" w:firstColumn="1" w:lastColumn="0" w:noHBand="0" w:noVBand="1"/>
      </w:tblPr>
      <w:tblGrid>
        <w:gridCol w:w="3540"/>
        <w:gridCol w:w="2500"/>
        <w:gridCol w:w="1340"/>
      </w:tblGrid>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b/>
                <w:bCs/>
                <w:color w:val="000000"/>
                <w:sz w:val="18"/>
                <w:szCs w:val="18"/>
              </w:rPr>
            </w:pPr>
            <w:r w:rsidRPr="008659C9">
              <w:rPr>
                <w:rFonts w:ascii="Calibri" w:hAnsi="Calibri"/>
                <w:b/>
                <w:bCs/>
                <w:color w:val="000000"/>
                <w:sz w:val="18"/>
                <w:szCs w:val="18"/>
              </w:rPr>
              <w:t>CLAIMS REPORT</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b/>
                <w:bCs/>
                <w:color w:val="000000"/>
                <w:sz w:val="18"/>
                <w:szCs w:val="18"/>
              </w:rPr>
            </w:pPr>
            <w:r w:rsidRPr="008659C9">
              <w:rPr>
                <w:rFonts w:ascii="Calibri" w:hAnsi="Calibri"/>
                <w:b/>
                <w:bCs/>
                <w:color w:val="000000"/>
                <w:sz w:val="18"/>
                <w:szCs w:val="18"/>
              </w:rPr>
              <w:t>3/6/17 Council Meeting</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b/>
                <w:bCs/>
                <w:color w:val="000000"/>
                <w:sz w:val="18"/>
                <w:szCs w:val="18"/>
              </w:rPr>
            </w:pP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b/>
                <w:bCs/>
                <w:color w:val="000000"/>
                <w:sz w:val="18"/>
                <w:szCs w:val="18"/>
              </w:rPr>
            </w:pPr>
            <w:r w:rsidRPr="008659C9">
              <w:rPr>
                <w:rFonts w:ascii="Calibri" w:hAnsi="Calibri"/>
                <w:b/>
                <w:bCs/>
                <w:color w:val="000000"/>
                <w:sz w:val="18"/>
                <w:szCs w:val="18"/>
              </w:rPr>
              <w:t>VENDOR</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b/>
                <w:bCs/>
                <w:color w:val="000000"/>
                <w:sz w:val="18"/>
                <w:szCs w:val="18"/>
              </w:rPr>
            </w:pPr>
            <w:r w:rsidRPr="008659C9">
              <w:rPr>
                <w:rFonts w:ascii="Calibri" w:hAnsi="Calibri"/>
                <w:b/>
                <w:bCs/>
                <w:color w:val="000000"/>
                <w:sz w:val="18"/>
                <w:szCs w:val="18"/>
              </w:rPr>
              <w:t xml:space="preserve">REFERENCE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b/>
                <w:bCs/>
                <w:color w:val="000000"/>
                <w:sz w:val="18"/>
                <w:szCs w:val="18"/>
              </w:rPr>
            </w:pPr>
            <w:r w:rsidRPr="008659C9">
              <w:rPr>
                <w:rFonts w:ascii="Calibri" w:hAnsi="Calibri"/>
                <w:b/>
                <w:bCs/>
                <w:color w:val="000000"/>
                <w:sz w:val="18"/>
                <w:szCs w:val="18"/>
              </w:rPr>
              <w:t>AMOUNT</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ACCO UNLIMITED CORP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CHLORINE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183.50</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BLUE TARP FINANCIAL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EQUIPMENT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1,355.41</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DAISY HAULING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FEBRUARY 650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9,525.00</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DATA TECHNOLOGIES INC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ERIC WOOD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95.00</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DON'S PEST CONTROL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SPRAY CB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45.00</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EFTPS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FED/FICA TAX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4,384.67</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DANNETTE ELLIS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CLEANING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750.00</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EMC NATIONAL LIFE COMPANY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PREMIUM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68.15</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KRISS GEIS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REIMBURSEMENT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100.00</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LEON HENDRICKS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METER READING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300.00</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IAMU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JIM JANSSEN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85.00</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IA DEPT OF PUBLIC HEALTH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POOL &amp; SLIDE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70.00</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INFINITY TRUST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PREMIUM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175.29</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IPERS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POLICE IPERS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5,540.94</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JOHN DEERE FINANCIAL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SUPPLIES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259.73</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MICHELLE  JOHNSON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CLEANING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65.00</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KEN'S PHONE STORE, LLC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PHONE REPAIR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263.95</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KIRKWOOD COMMUNITY COLLEGE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MARK HUNGATE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375.00</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L.C. HARDWARE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SUPPLIES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71.16</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MARTIN HILDRETH CO. INC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JET MACHINE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385.00</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MID AMERICA PUBLISHING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ADS/LEGALS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313.25</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MSA PROFESSIONAL SERVICES INC.</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GIS DATABASE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3,349.38</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MUNICIPAL SUPPLY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MARKING FLAGS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59.34</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OFFICE ELEMENTS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STEVE STAUTER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78.38</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POSTMASTER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WATER BILLS/POSTAGE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236.30</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TREAS. STATE OF IA (ST)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WATER SALES TAX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1,116.00</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TREASURER STATE OF IOWA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STATE TAX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1,489.00</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TS ELECTRIC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ELECTRICAL SERVICES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483.38</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US CELLULAR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CELLULAR SERVICE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281.76</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VISA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MATERIALS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1,028.15</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WILKINS NAPA PARTS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PARTS/SUPPLIES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467.52</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ERIC WOOD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REIMBURSEMENT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90.00</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TOTAL ACCOUNTS PAYABLE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33,090.26</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PAYROLL CHECKS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13,316.23</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 PAID    TOTAL *****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46,406.49</w:t>
            </w:r>
          </w:p>
        </w:tc>
      </w:tr>
      <w:tr w:rsidR="00EB7EF7" w:rsidRPr="008659C9" w:rsidTr="00EB7EF7">
        <w:trPr>
          <w:trHeight w:val="300"/>
        </w:trPr>
        <w:tc>
          <w:tcPr>
            <w:tcW w:w="354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 REPORT TOTAL *****      </w:t>
            </w:r>
          </w:p>
        </w:tc>
        <w:tc>
          <w:tcPr>
            <w:tcW w:w="2500" w:type="dxa"/>
            <w:tcBorders>
              <w:top w:val="nil"/>
              <w:left w:val="nil"/>
              <w:bottom w:val="nil"/>
              <w:right w:val="nil"/>
            </w:tcBorders>
            <w:shd w:val="clear" w:color="auto" w:fill="auto"/>
            <w:noWrap/>
            <w:vAlign w:val="bottom"/>
            <w:hideMark/>
          </w:tcPr>
          <w:p w:rsidR="00EB7EF7" w:rsidRPr="008659C9" w:rsidRDefault="00EB7EF7" w:rsidP="00EB7EF7">
            <w:pPr>
              <w:rPr>
                <w:rFonts w:ascii="Calibri" w:hAnsi="Calibri"/>
                <w:color w:val="000000"/>
                <w:sz w:val="18"/>
                <w:szCs w:val="18"/>
              </w:rPr>
            </w:pPr>
            <w:r w:rsidRPr="008659C9">
              <w:rPr>
                <w:rFonts w:ascii="Calibri" w:hAnsi="Calibri"/>
                <w:color w:val="000000"/>
                <w:sz w:val="18"/>
                <w:szCs w:val="18"/>
              </w:rPr>
              <w:t xml:space="preserve"> </w:t>
            </w:r>
          </w:p>
        </w:tc>
        <w:tc>
          <w:tcPr>
            <w:tcW w:w="1340" w:type="dxa"/>
            <w:tcBorders>
              <w:top w:val="nil"/>
              <w:left w:val="nil"/>
              <w:bottom w:val="nil"/>
              <w:right w:val="nil"/>
            </w:tcBorders>
            <w:shd w:val="clear" w:color="auto" w:fill="auto"/>
            <w:noWrap/>
            <w:vAlign w:val="bottom"/>
            <w:hideMark/>
          </w:tcPr>
          <w:p w:rsidR="00EB7EF7" w:rsidRPr="008659C9" w:rsidRDefault="00EB7EF7" w:rsidP="00EB7EF7">
            <w:pPr>
              <w:jc w:val="right"/>
              <w:rPr>
                <w:rFonts w:ascii="Calibri" w:hAnsi="Calibri"/>
                <w:color w:val="000000"/>
                <w:sz w:val="18"/>
                <w:szCs w:val="18"/>
              </w:rPr>
            </w:pPr>
            <w:r w:rsidRPr="008659C9">
              <w:rPr>
                <w:rFonts w:ascii="Calibri" w:hAnsi="Calibri"/>
                <w:color w:val="000000"/>
                <w:sz w:val="18"/>
                <w:szCs w:val="18"/>
              </w:rPr>
              <w:t>$46,406.49</w:t>
            </w:r>
          </w:p>
        </w:tc>
      </w:tr>
    </w:tbl>
    <w:p w:rsidR="00644787" w:rsidRPr="008659C9" w:rsidRDefault="00644787" w:rsidP="00AD1DC9">
      <w:pPr>
        <w:rPr>
          <w:color w:val="000000"/>
          <w:sz w:val="18"/>
          <w:szCs w:val="18"/>
        </w:rPr>
      </w:pPr>
    </w:p>
    <w:p w:rsidR="00644787" w:rsidRDefault="00644787" w:rsidP="00AD1DC9">
      <w:pPr>
        <w:rPr>
          <w:color w:val="000000"/>
          <w:sz w:val="16"/>
          <w:szCs w:val="16"/>
        </w:rPr>
      </w:pPr>
    </w:p>
    <w:p w:rsidR="00644787" w:rsidRDefault="00644787" w:rsidP="00AD1DC9">
      <w:pPr>
        <w:rPr>
          <w:color w:val="000000"/>
          <w:sz w:val="16"/>
          <w:szCs w:val="16"/>
        </w:rPr>
      </w:pPr>
    </w:p>
    <w:p w:rsidR="00644787" w:rsidRDefault="00644787" w:rsidP="00AD1DC9">
      <w:pPr>
        <w:rPr>
          <w:color w:val="000000"/>
          <w:sz w:val="16"/>
          <w:szCs w:val="16"/>
        </w:rPr>
      </w:pPr>
    </w:p>
    <w:p w:rsidR="00577081" w:rsidRDefault="00577081" w:rsidP="00AD1DC9">
      <w:pPr>
        <w:rPr>
          <w:color w:val="000000"/>
          <w:sz w:val="16"/>
          <w:szCs w:val="16"/>
        </w:rPr>
      </w:pPr>
    </w:p>
    <w:p w:rsidR="00577081" w:rsidRDefault="00577081" w:rsidP="00AD1DC9">
      <w:pPr>
        <w:rPr>
          <w:color w:val="000000"/>
          <w:sz w:val="16"/>
          <w:szCs w:val="16"/>
        </w:rPr>
      </w:pPr>
    </w:p>
    <w:p w:rsidR="00577081" w:rsidRDefault="00577081" w:rsidP="00AD1DC9">
      <w:pPr>
        <w:rPr>
          <w:color w:val="000000"/>
          <w:sz w:val="16"/>
          <w:szCs w:val="16"/>
        </w:rPr>
      </w:pPr>
    </w:p>
    <w:p w:rsidR="00577081" w:rsidRDefault="00577081" w:rsidP="00AD1DC9">
      <w:pPr>
        <w:rPr>
          <w:color w:val="000000"/>
          <w:sz w:val="16"/>
          <w:szCs w:val="16"/>
        </w:rPr>
      </w:pPr>
    </w:p>
    <w:p w:rsidR="009C7A42" w:rsidRDefault="009C7A42" w:rsidP="00AD1DC9">
      <w:pPr>
        <w:rPr>
          <w:color w:val="000000"/>
          <w:sz w:val="16"/>
          <w:szCs w:val="16"/>
        </w:rPr>
      </w:pPr>
      <w:proofErr w:type="gramStart"/>
      <w:r>
        <w:rPr>
          <w:color w:val="000000"/>
          <w:sz w:val="16"/>
          <w:szCs w:val="16"/>
        </w:rPr>
        <w:t>Motion by Bellinghausen, second by Filmer to open the Public Hearing on the 2017-18 Budget.</w:t>
      </w:r>
      <w:proofErr w:type="gramEnd"/>
      <w:r>
        <w:rPr>
          <w:color w:val="000000"/>
          <w:sz w:val="16"/>
          <w:szCs w:val="16"/>
        </w:rPr>
        <w:t xml:space="preserve"> The CA answered questions from the council. Filmer motioned, second by Snyder to close the Public Hearing at 6:05 pm, All Ayes, MC</w:t>
      </w:r>
    </w:p>
    <w:p w:rsidR="009C7A42" w:rsidRDefault="009C7A42" w:rsidP="00AD1DC9">
      <w:pPr>
        <w:rPr>
          <w:color w:val="000000"/>
          <w:sz w:val="16"/>
          <w:szCs w:val="16"/>
        </w:rPr>
      </w:pPr>
    </w:p>
    <w:p w:rsidR="009C7A42" w:rsidRDefault="009C7A42" w:rsidP="00AD1DC9">
      <w:pPr>
        <w:rPr>
          <w:color w:val="000000"/>
          <w:sz w:val="16"/>
          <w:szCs w:val="16"/>
        </w:rPr>
      </w:pPr>
      <w:r>
        <w:rPr>
          <w:color w:val="000000"/>
          <w:sz w:val="16"/>
          <w:szCs w:val="16"/>
        </w:rPr>
        <w:t>Stacy Venteicher from RSVP of Carroll County addressed the council about beginning the program here in Calhoun County. RSVP</w:t>
      </w:r>
      <w:r w:rsidR="00280264">
        <w:rPr>
          <w:color w:val="000000"/>
          <w:sz w:val="16"/>
          <w:szCs w:val="16"/>
        </w:rPr>
        <w:t xml:space="preserve"> is a program that utilizes volunteers ages 55 and older to serve in service activities throughout the county. RSVP is the largest volunteer organization in the State of Iowa for people ages 55 and older. Filmer motioned, Schleisman seconded to support the grant application by providing in-kind support for expanding RSVP to Calhoun County. Ayes: Filmer, Bellinghausen, Schleisman, and Green, Nays: Snyder</w:t>
      </w:r>
    </w:p>
    <w:p w:rsidR="00644787" w:rsidRDefault="00644787" w:rsidP="008476E0">
      <w:pPr>
        <w:tabs>
          <w:tab w:val="left" w:pos="3060"/>
          <w:tab w:val="decimal" w:pos="8100"/>
        </w:tabs>
        <w:rPr>
          <w:color w:val="000000"/>
          <w:sz w:val="16"/>
          <w:szCs w:val="16"/>
        </w:rPr>
      </w:pPr>
    </w:p>
    <w:p w:rsidR="00EB2CDF" w:rsidRDefault="00A56112" w:rsidP="008476E0">
      <w:pPr>
        <w:tabs>
          <w:tab w:val="left" w:pos="3060"/>
          <w:tab w:val="decimal" w:pos="8100"/>
        </w:tabs>
        <w:rPr>
          <w:color w:val="000000"/>
          <w:sz w:val="16"/>
          <w:szCs w:val="16"/>
        </w:rPr>
      </w:pPr>
      <w:r>
        <w:rPr>
          <w:color w:val="000000"/>
          <w:sz w:val="16"/>
          <w:szCs w:val="16"/>
        </w:rPr>
        <w:t xml:space="preserve">Motion by Bellinghausen, second by Green to approve Resolution 2017-01, </w:t>
      </w:r>
      <w:r w:rsidR="008B5D82">
        <w:rPr>
          <w:color w:val="000000"/>
          <w:sz w:val="16"/>
          <w:szCs w:val="16"/>
        </w:rPr>
        <w:t xml:space="preserve">Budget Adoption and Certification of taxes for the 2017-18 Fiscal </w:t>
      </w:r>
      <w:proofErr w:type="gramStart"/>
      <w:r w:rsidR="008B5D82">
        <w:rPr>
          <w:color w:val="000000"/>
          <w:sz w:val="16"/>
          <w:szCs w:val="16"/>
        </w:rPr>
        <w:t>year</w:t>
      </w:r>
      <w:proofErr w:type="gramEnd"/>
      <w:r w:rsidR="008B5D82">
        <w:rPr>
          <w:color w:val="000000"/>
          <w:sz w:val="16"/>
          <w:szCs w:val="16"/>
        </w:rPr>
        <w:t>. Roll Call vote: Ayes: Bellinghausen, Filmer, Green, Schleisman, and Snyder, MC</w:t>
      </w:r>
    </w:p>
    <w:p w:rsidR="008B5D82" w:rsidRDefault="008B5D82" w:rsidP="008476E0">
      <w:pPr>
        <w:tabs>
          <w:tab w:val="left" w:pos="3060"/>
          <w:tab w:val="decimal" w:pos="8100"/>
        </w:tabs>
        <w:rPr>
          <w:color w:val="000000"/>
          <w:sz w:val="16"/>
          <w:szCs w:val="16"/>
        </w:rPr>
      </w:pPr>
    </w:p>
    <w:p w:rsidR="008B5D82" w:rsidRDefault="008B5D82" w:rsidP="008476E0">
      <w:pPr>
        <w:tabs>
          <w:tab w:val="left" w:pos="3060"/>
          <w:tab w:val="decimal" w:pos="8100"/>
        </w:tabs>
        <w:rPr>
          <w:color w:val="000000"/>
          <w:sz w:val="16"/>
          <w:szCs w:val="16"/>
        </w:rPr>
      </w:pPr>
      <w:r>
        <w:rPr>
          <w:color w:val="000000"/>
          <w:sz w:val="16"/>
          <w:szCs w:val="16"/>
        </w:rPr>
        <w:t>Motion by Filmer, second by Bellinghausen, to approve Resolution 2017-02, Tax Abatement for 1400 N Garfield, Roll Call vote: Ayes: Filmer, Green Schleisman, Snyder, Bellinghausen, MC</w:t>
      </w:r>
    </w:p>
    <w:p w:rsidR="008B5D82" w:rsidRDefault="008B5D82" w:rsidP="008476E0">
      <w:pPr>
        <w:tabs>
          <w:tab w:val="left" w:pos="3060"/>
          <w:tab w:val="decimal" w:pos="8100"/>
        </w:tabs>
        <w:rPr>
          <w:color w:val="000000"/>
          <w:sz w:val="16"/>
          <w:szCs w:val="16"/>
        </w:rPr>
      </w:pPr>
    </w:p>
    <w:p w:rsidR="00431763" w:rsidRDefault="008B5D82" w:rsidP="008476E0">
      <w:pPr>
        <w:tabs>
          <w:tab w:val="left" w:pos="3060"/>
          <w:tab w:val="decimal" w:pos="8100"/>
        </w:tabs>
        <w:rPr>
          <w:color w:val="000000"/>
          <w:sz w:val="16"/>
          <w:szCs w:val="16"/>
        </w:rPr>
      </w:pPr>
      <w:r>
        <w:rPr>
          <w:color w:val="000000"/>
          <w:sz w:val="16"/>
          <w:szCs w:val="16"/>
        </w:rPr>
        <w:t>Motion by Schleisman, second by Filmer, to approve Resolution 2017-03, Fix date for Public Hearing on Sale of Edna St Property, Roll Call vote: Ayes: Green, Schleisman, Snyder, Bellinghausen, Filmer, MC</w:t>
      </w:r>
    </w:p>
    <w:p w:rsidR="00431763" w:rsidRDefault="00431763" w:rsidP="008476E0">
      <w:pPr>
        <w:tabs>
          <w:tab w:val="left" w:pos="3060"/>
          <w:tab w:val="decimal" w:pos="8100"/>
        </w:tabs>
        <w:rPr>
          <w:color w:val="000000"/>
          <w:sz w:val="16"/>
          <w:szCs w:val="16"/>
        </w:rPr>
      </w:pPr>
    </w:p>
    <w:p w:rsidR="002D2031" w:rsidRDefault="00431763" w:rsidP="008476E0">
      <w:pPr>
        <w:tabs>
          <w:tab w:val="left" w:pos="3060"/>
          <w:tab w:val="decimal" w:pos="8100"/>
        </w:tabs>
        <w:rPr>
          <w:color w:val="000000"/>
          <w:sz w:val="16"/>
          <w:szCs w:val="16"/>
        </w:rPr>
      </w:pPr>
      <w:r>
        <w:rPr>
          <w:color w:val="000000"/>
          <w:sz w:val="16"/>
          <w:szCs w:val="16"/>
        </w:rPr>
        <w:t xml:space="preserve">Motion by Snyder, second by Bellinghausen to approve Resolution 2017-04, Approve 28E Agreement to join the </w:t>
      </w:r>
      <w:r w:rsidR="008B5D82">
        <w:rPr>
          <w:color w:val="000000"/>
          <w:sz w:val="16"/>
          <w:szCs w:val="16"/>
        </w:rPr>
        <w:t xml:space="preserve"> </w:t>
      </w:r>
      <w:r>
        <w:rPr>
          <w:color w:val="000000"/>
          <w:sz w:val="16"/>
          <w:szCs w:val="16"/>
        </w:rPr>
        <w:t>North Raccoon Watershed Management Coalition, Roll Call vote: Ayes: Schleisman, Snyder, Bellinghausen, Filmer, Green, MC</w:t>
      </w:r>
    </w:p>
    <w:p w:rsidR="002D2031" w:rsidRDefault="002D2031" w:rsidP="008476E0">
      <w:pPr>
        <w:tabs>
          <w:tab w:val="left" w:pos="3060"/>
          <w:tab w:val="decimal" w:pos="8100"/>
        </w:tabs>
        <w:rPr>
          <w:color w:val="000000"/>
          <w:sz w:val="16"/>
          <w:szCs w:val="16"/>
        </w:rPr>
      </w:pPr>
    </w:p>
    <w:p w:rsidR="00C555DF" w:rsidRDefault="002D2031" w:rsidP="008476E0">
      <w:pPr>
        <w:tabs>
          <w:tab w:val="left" w:pos="3060"/>
          <w:tab w:val="decimal" w:pos="8100"/>
        </w:tabs>
        <w:rPr>
          <w:color w:val="000000"/>
          <w:sz w:val="16"/>
          <w:szCs w:val="16"/>
        </w:rPr>
      </w:pPr>
      <w:r>
        <w:rPr>
          <w:color w:val="000000"/>
          <w:sz w:val="16"/>
          <w:szCs w:val="16"/>
        </w:rPr>
        <w:t>Motion by Filmer, second by Bellinghausen, to approve the prices for the 2017 Lake City Aquatic Center, (prices will remain the same, with the addition of a weekly pass for an individual for $25.00),</w:t>
      </w:r>
      <w:r w:rsidR="00AA0CF9">
        <w:rPr>
          <w:color w:val="000000"/>
          <w:sz w:val="16"/>
          <w:szCs w:val="16"/>
        </w:rPr>
        <w:t xml:space="preserve"> All Ayes, MC</w:t>
      </w:r>
    </w:p>
    <w:p w:rsidR="00C555DF" w:rsidRDefault="00C555DF" w:rsidP="008476E0">
      <w:pPr>
        <w:tabs>
          <w:tab w:val="left" w:pos="3060"/>
          <w:tab w:val="decimal" w:pos="8100"/>
        </w:tabs>
        <w:rPr>
          <w:color w:val="000000"/>
          <w:sz w:val="16"/>
          <w:szCs w:val="16"/>
        </w:rPr>
      </w:pPr>
    </w:p>
    <w:p w:rsidR="00C555DF" w:rsidRDefault="00C555DF" w:rsidP="008476E0">
      <w:pPr>
        <w:tabs>
          <w:tab w:val="left" w:pos="3060"/>
          <w:tab w:val="decimal" w:pos="8100"/>
        </w:tabs>
        <w:rPr>
          <w:color w:val="000000"/>
          <w:sz w:val="16"/>
          <w:szCs w:val="16"/>
        </w:rPr>
      </w:pPr>
      <w:r>
        <w:rPr>
          <w:color w:val="000000"/>
          <w:sz w:val="16"/>
          <w:szCs w:val="16"/>
        </w:rPr>
        <w:t xml:space="preserve">Motion by Filmer, second by Schleisman to approve a building permit for a shed at 904 N Hancock, All Ayes, </w:t>
      </w:r>
      <w:proofErr w:type="gramStart"/>
      <w:r>
        <w:rPr>
          <w:color w:val="000000"/>
          <w:sz w:val="16"/>
          <w:szCs w:val="16"/>
        </w:rPr>
        <w:t>MC</w:t>
      </w:r>
      <w:proofErr w:type="gramEnd"/>
    </w:p>
    <w:p w:rsidR="00C555DF" w:rsidRDefault="00C555DF" w:rsidP="008476E0">
      <w:pPr>
        <w:tabs>
          <w:tab w:val="left" w:pos="3060"/>
          <w:tab w:val="decimal" w:pos="8100"/>
        </w:tabs>
        <w:rPr>
          <w:color w:val="000000"/>
          <w:sz w:val="16"/>
          <w:szCs w:val="16"/>
        </w:rPr>
      </w:pPr>
    </w:p>
    <w:p w:rsidR="008B5D82" w:rsidRDefault="00C555DF" w:rsidP="008476E0">
      <w:pPr>
        <w:tabs>
          <w:tab w:val="left" w:pos="3060"/>
          <w:tab w:val="decimal" w:pos="8100"/>
        </w:tabs>
        <w:rPr>
          <w:color w:val="000000"/>
          <w:sz w:val="16"/>
          <w:szCs w:val="16"/>
        </w:rPr>
      </w:pPr>
      <w:r>
        <w:rPr>
          <w:color w:val="000000"/>
          <w:sz w:val="16"/>
          <w:szCs w:val="16"/>
        </w:rPr>
        <w:t>Motion by Bellinghausen, second by Filmer, to approve the sign permit for South Central Calhoun High School, All Ayes, MC</w:t>
      </w:r>
      <w:r w:rsidR="008B5D82">
        <w:rPr>
          <w:color w:val="000000"/>
          <w:sz w:val="16"/>
          <w:szCs w:val="16"/>
        </w:rPr>
        <w:t xml:space="preserve"> </w:t>
      </w:r>
    </w:p>
    <w:p w:rsidR="00E21A6F" w:rsidRDefault="00E21A6F" w:rsidP="008476E0">
      <w:pPr>
        <w:tabs>
          <w:tab w:val="left" w:pos="3060"/>
          <w:tab w:val="decimal" w:pos="8100"/>
        </w:tabs>
        <w:rPr>
          <w:color w:val="000000"/>
          <w:sz w:val="16"/>
          <w:szCs w:val="16"/>
        </w:rPr>
      </w:pPr>
    </w:p>
    <w:p w:rsidR="00E21A6F" w:rsidRDefault="00E21A6F" w:rsidP="008476E0">
      <w:pPr>
        <w:tabs>
          <w:tab w:val="left" w:pos="3060"/>
          <w:tab w:val="decimal" w:pos="8100"/>
        </w:tabs>
        <w:rPr>
          <w:color w:val="000000"/>
          <w:sz w:val="16"/>
          <w:szCs w:val="16"/>
        </w:rPr>
      </w:pPr>
      <w:r>
        <w:rPr>
          <w:color w:val="000000"/>
          <w:sz w:val="16"/>
          <w:szCs w:val="16"/>
        </w:rPr>
        <w:t>Motion by Snyder, second by Bellinghausen to approve contract with Simmering-Cory to provide zoning ordinance codification, All Ayes, MC</w:t>
      </w:r>
    </w:p>
    <w:p w:rsidR="00ED5A95" w:rsidRDefault="00ED5A95" w:rsidP="008476E0">
      <w:pPr>
        <w:tabs>
          <w:tab w:val="left" w:pos="3060"/>
          <w:tab w:val="decimal" w:pos="8100"/>
        </w:tabs>
        <w:rPr>
          <w:color w:val="000000"/>
          <w:sz w:val="16"/>
          <w:szCs w:val="16"/>
        </w:rPr>
      </w:pPr>
    </w:p>
    <w:p w:rsidR="00ED5A95" w:rsidRDefault="00ED5A95" w:rsidP="008476E0">
      <w:pPr>
        <w:tabs>
          <w:tab w:val="left" w:pos="3060"/>
          <w:tab w:val="decimal" w:pos="8100"/>
        </w:tabs>
        <w:rPr>
          <w:color w:val="000000"/>
          <w:sz w:val="16"/>
          <w:szCs w:val="16"/>
        </w:rPr>
      </w:pPr>
      <w:r>
        <w:rPr>
          <w:color w:val="000000"/>
          <w:sz w:val="16"/>
          <w:szCs w:val="16"/>
        </w:rPr>
        <w:t xml:space="preserve">CA handed out an updated committee and board list, read a letter from LaDonna Temple regarding the Lake City Community Building, discussed the progress on repairs to the main lift station, and gave updates on grant applications, and derelict properties in town. </w:t>
      </w:r>
    </w:p>
    <w:p w:rsidR="00ED5A95" w:rsidRDefault="00ED5A95" w:rsidP="008476E0">
      <w:pPr>
        <w:tabs>
          <w:tab w:val="left" w:pos="3060"/>
          <w:tab w:val="decimal" w:pos="8100"/>
        </w:tabs>
        <w:rPr>
          <w:color w:val="000000"/>
          <w:sz w:val="16"/>
          <w:szCs w:val="16"/>
        </w:rPr>
      </w:pPr>
    </w:p>
    <w:p w:rsidR="00ED5A95" w:rsidRDefault="00ED5A95" w:rsidP="008476E0">
      <w:pPr>
        <w:tabs>
          <w:tab w:val="left" w:pos="3060"/>
          <w:tab w:val="decimal" w:pos="8100"/>
        </w:tabs>
        <w:rPr>
          <w:color w:val="000000"/>
          <w:sz w:val="16"/>
          <w:szCs w:val="16"/>
        </w:rPr>
      </w:pPr>
      <w:r>
        <w:rPr>
          <w:color w:val="000000"/>
          <w:sz w:val="16"/>
          <w:szCs w:val="16"/>
        </w:rPr>
        <w:t>Items for the next board meeting scheduled for 3-20-2017 include a Public Hearing on the sale of the Edna St property, and bids for summer mowing.</w:t>
      </w:r>
    </w:p>
    <w:p w:rsidR="00EF3E41" w:rsidRDefault="00EF3E41" w:rsidP="002F1343">
      <w:pPr>
        <w:tabs>
          <w:tab w:val="left" w:pos="3060"/>
          <w:tab w:val="decimal" w:pos="8100"/>
        </w:tabs>
        <w:rPr>
          <w:color w:val="000000"/>
          <w:sz w:val="16"/>
          <w:szCs w:val="16"/>
        </w:rPr>
      </w:pPr>
    </w:p>
    <w:p w:rsidR="001D66F0" w:rsidRPr="00582617" w:rsidRDefault="001D66F0" w:rsidP="001D66F0">
      <w:pPr>
        <w:rPr>
          <w:sz w:val="16"/>
          <w:szCs w:val="16"/>
        </w:rPr>
      </w:pPr>
      <w:r w:rsidRPr="00582617">
        <w:rPr>
          <w:sz w:val="16"/>
          <w:szCs w:val="16"/>
        </w:rPr>
        <w:t>There</w:t>
      </w:r>
      <w:r w:rsidRPr="00582617">
        <w:rPr>
          <w:color w:val="000000"/>
          <w:sz w:val="16"/>
          <w:szCs w:val="16"/>
        </w:rPr>
        <w:t xml:space="preserve"> being no further business, a motion was made by</w:t>
      </w:r>
      <w:r w:rsidR="00ED5A95">
        <w:rPr>
          <w:color w:val="000000"/>
          <w:sz w:val="16"/>
          <w:szCs w:val="16"/>
        </w:rPr>
        <w:t xml:space="preserve"> Snyder</w:t>
      </w:r>
      <w:r w:rsidR="00627EB8">
        <w:rPr>
          <w:color w:val="000000"/>
          <w:sz w:val="16"/>
          <w:szCs w:val="16"/>
        </w:rPr>
        <w:t>,</w:t>
      </w:r>
      <w:r w:rsidR="008A667C">
        <w:rPr>
          <w:color w:val="000000"/>
          <w:sz w:val="16"/>
          <w:szCs w:val="16"/>
        </w:rPr>
        <w:t xml:space="preserve"> </w:t>
      </w:r>
      <w:r w:rsidR="00730705">
        <w:rPr>
          <w:color w:val="000000"/>
          <w:sz w:val="16"/>
          <w:szCs w:val="16"/>
        </w:rPr>
        <w:t>and s</w:t>
      </w:r>
      <w:r w:rsidRPr="00582617">
        <w:rPr>
          <w:color w:val="000000"/>
          <w:sz w:val="16"/>
          <w:szCs w:val="16"/>
        </w:rPr>
        <w:t xml:space="preserve">econded </w:t>
      </w:r>
      <w:r w:rsidR="001217C4" w:rsidRPr="00582617">
        <w:rPr>
          <w:color w:val="000000"/>
          <w:sz w:val="16"/>
          <w:szCs w:val="16"/>
        </w:rPr>
        <w:t>by</w:t>
      </w:r>
      <w:r w:rsidR="00ED5A95">
        <w:rPr>
          <w:color w:val="000000"/>
          <w:sz w:val="16"/>
          <w:szCs w:val="16"/>
        </w:rPr>
        <w:t xml:space="preserve"> Bellinghausen</w:t>
      </w:r>
      <w:r w:rsidR="007D6B4A">
        <w:rPr>
          <w:color w:val="000000"/>
          <w:sz w:val="16"/>
          <w:szCs w:val="16"/>
        </w:rPr>
        <w:t>,</w:t>
      </w:r>
      <w:r w:rsidR="00CD76B1">
        <w:rPr>
          <w:color w:val="000000"/>
          <w:sz w:val="16"/>
          <w:szCs w:val="16"/>
        </w:rPr>
        <w:t xml:space="preserve"> </w:t>
      </w:r>
      <w:r w:rsidR="00216300" w:rsidRPr="00582617">
        <w:rPr>
          <w:color w:val="000000"/>
          <w:sz w:val="16"/>
          <w:szCs w:val="16"/>
        </w:rPr>
        <w:t>to</w:t>
      </w:r>
      <w:r w:rsidRPr="00582617">
        <w:rPr>
          <w:color w:val="000000"/>
          <w:sz w:val="16"/>
          <w:szCs w:val="16"/>
        </w:rPr>
        <w:t xml:space="preserve"> adjourn </w:t>
      </w:r>
      <w:r w:rsidR="00C130AA" w:rsidRPr="00582617">
        <w:rPr>
          <w:color w:val="000000"/>
          <w:sz w:val="16"/>
          <w:szCs w:val="16"/>
        </w:rPr>
        <w:t>the co</w:t>
      </w:r>
      <w:r w:rsidR="00EA1665" w:rsidRPr="00582617">
        <w:rPr>
          <w:color w:val="000000"/>
          <w:sz w:val="16"/>
          <w:szCs w:val="16"/>
        </w:rPr>
        <w:t>uncil meeting at</w:t>
      </w:r>
      <w:r w:rsidR="000E0841">
        <w:rPr>
          <w:color w:val="000000"/>
          <w:sz w:val="16"/>
          <w:szCs w:val="16"/>
        </w:rPr>
        <w:t xml:space="preserve"> </w:t>
      </w:r>
      <w:r w:rsidR="00EB2CDF">
        <w:rPr>
          <w:color w:val="000000"/>
          <w:sz w:val="16"/>
          <w:szCs w:val="16"/>
        </w:rPr>
        <w:t>7</w:t>
      </w:r>
      <w:r w:rsidR="00ED5A95">
        <w:rPr>
          <w:color w:val="000000"/>
          <w:sz w:val="16"/>
          <w:szCs w:val="16"/>
        </w:rPr>
        <w:t>:30</w:t>
      </w:r>
      <w:r w:rsidR="00627EB8">
        <w:rPr>
          <w:color w:val="000000"/>
          <w:sz w:val="16"/>
          <w:szCs w:val="16"/>
        </w:rPr>
        <w:t xml:space="preserve"> </w:t>
      </w:r>
      <w:r w:rsidR="004372B4">
        <w:rPr>
          <w:color w:val="000000"/>
          <w:sz w:val="16"/>
          <w:szCs w:val="16"/>
        </w:rPr>
        <w:t>p.m</w:t>
      </w:r>
      <w:r w:rsidR="00ED1CC5" w:rsidRPr="00582617">
        <w:rPr>
          <w:sz w:val="16"/>
          <w:szCs w:val="16"/>
        </w:rPr>
        <w:t>.</w:t>
      </w:r>
      <w:r w:rsidR="00410EEA" w:rsidRPr="00582617">
        <w:rPr>
          <w:sz w:val="16"/>
          <w:szCs w:val="16"/>
        </w:rPr>
        <w:t xml:space="preserve"> </w:t>
      </w:r>
      <w:r w:rsidR="00ED5A95">
        <w:rPr>
          <w:sz w:val="16"/>
          <w:szCs w:val="16"/>
        </w:rPr>
        <w:t xml:space="preserve">All Ayes, </w:t>
      </w:r>
      <w:r w:rsidR="00301B49" w:rsidRPr="00582617">
        <w:rPr>
          <w:sz w:val="16"/>
          <w:szCs w:val="16"/>
        </w:rPr>
        <w:t>MC</w:t>
      </w:r>
      <w:r w:rsidR="00E8071C" w:rsidRPr="00582617">
        <w:rPr>
          <w:sz w:val="16"/>
          <w:szCs w:val="16"/>
        </w:rPr>
        <w:t>.</w:t>
      </w:r>
    </w:p>
    <w:p w:rsidR="0026507F" w:rsidRPr="00582617" w:rsidRDefault="0026507F" w:rsidP="001D66F0">
      <w:pPr>
        <w:rPr>
          <w:color w:val="000000"/>
          <w:sz w:val="16"/>
          <w:szCs w:val="16"/>
        </w:rPr>
      </w:pPr>
    </w:p>
    <w:p w:rsidR="001378DE" w:rsidRPr="00582617" w:rsidRDefault="001378DE" w:rsidP="001D66F0">
      <w:pPr>
        <w:rPr>
          <w:color w:val="000000"/>
          <w:sz w:val="16"/>
          <w:szCs w:val="16"/>
        </w:rPr>
      </w:pPr>
    </w:p>
    <w:p w:rsidR="00612978" w:rsidRDefault="00612978" w:rsidP="001D66F0">
      <w:pPr>
        <w:rPr>
          <w:color w:val="000000"/>
          <w:sz w:val="16"/>
          <w:szCs w:val="16"/>
        </w:rPr>
      </w:pPr>
    </w:p>
    <w:p w:rsidR="0080098C" w:rsidRDefault="0080098C" w:rsidP="001D66F0">
      <w:pPr>
        <w:rPr>
          <w:color w:val="000000"/>
          <w:sz w:val="16"/>
          <w:szCs w:val="16"/>
        </w:rPr>
      </w:pPr>
    </w:p>
    <w:p w:rsidR="00015B2D" w:rsidRPr="00582617" w:rsidRDefault="00015B2D" w:rsidP="001D66F0">
      <w:pPr>
        <w:rPr>
          <w:color w:val="000000"/>
          <w:sz w:val="16"/>
          <w:szCs w:val="16"/>
        </w:rPr>
      </w:pPr>
    </w:p>
    <w:p w:rsidR="005208BE" w:rsidRPr="00582617" w:rsidRDefault="001D66F0" w:rsidP="005208BE">
      <w:pPr>
        <w:tabs>
          <w:tab w:val="left" w:pos="5400"/>
        </w:tabs>
        <w:rPr>
          <w:color w:val="000000"/>
          <w:sz w:val="16"/>
          <w:szCs w:val="16"/>
        </w:rPr>
      </w:pPr>
      <w:r w:rsidRPr="00582617">
        <w:rPr>
          <w:color w:val="000000"/>
          <w:sz w:val="16"/>
          <w:szCs w:val="16"/>
        </w:rPr>
        <w:t>_________________________________________</w:t>
      </w:r>
      <w:r w:rsidRPr="00582617">
        <w:rPr>
          <w:color w:val="000000"/>
          <w:sz w:val="16"/>
          <w:szCs w:val="16"/>
        </w:rPr>
        <w:tab/>
        <w:t>_________________________________________</w:t>
      </w:r>
    </w:p>
    <w:p w:rsidR="00890E0E" w:rsidRPr="00582617" w:rsidRDefault="00AE6E7A" w:rsidP="005208BE">
      <w:pPr>
        <w:tabs>
          <w:tab w:val="left" w:pos="5400"/>
        </w:tabs>
        <w:rPr>
          <w:color w:val="000000"/>
          <w:sz w:val="16"/>
          <w:szCs w:val="16"/>
        </w:rPr>
      </w:pPr>
      <w:r>
        <w:rPr>
          <w:color w:val="000000"/>
          <w:sz w:val="16"/>
          <w:szCs w:val="16"/>
        </w:rPr>
        <w:t>Tyler Holm</w:t>
      </w:r>
      <w:r w:rsidR="001D66F0" w:rsidRPr="00582617">
        <w:rPr>
          <w:color w:val="000000"/>
          <w:sz w:val="16"/>
          <w:szCs w:val="16"/>
        </w:rPr>
        <w:t xml:space="preserve">, Mayor </w:t>
      </w:r>
      <w:bookmarkStart w:id="0" w:name="_GoBack"/>
      <w:bookmarkEnd w:id="0"/>
      <w:r w:rsidR="001D66F0" w:rsidRPr="00582617">
        <w:rPr>
          <w:color w:val="000000"/>
          <w:sz w:val="16"/>
          <w:szCs w:val="16"/>
        </w:rPr>
        <w:tab/>
      </w:r>
      <w:r w:rsidR="000E0841">
        <w:rPr>
          <w:color w:val="000000"/>
          <w:sz w:val="16"/>
          <w:szCs w:val="16"/>
        </w:rPr>
        <w:t>Eric Wood</w:t>
      </w:r>
      <w:r w:rsidR="001D66F0" w:rsidRPr="00582617">
        <w:rPr>
          <w:color w:val="000000"/>
          <w:sz w:val="16"/>
          <w:szCs w:val="16"/>
        </w:rPr>
        <w:t>,</w:t>
      </w:r>
      <w:r w:rsidR="009C7335" w:rsidRPr="00582617">
        <w:rPr>
          <w:color w:val="000000"/>
          <w:sz w:val="16"/>
          <w:szCs w:val="16"/>
        </w:rPr>
        <w:t xml:space="preserve"> </w:t>
      </w:r>
      <w:r w:rsidR="001D66F0" w:rsidRPr="00582617">
        <w:rPr>
          <w:color w:val="000000"/>
          <w:sz w:val="16"/>
          <w:szCs w:val="16"/>
        </w:rPr>
        <w:t>City Administrator/Clerk</w:t>
      </w:r>
    </w:p>
    <w:p w:rsidR="00582617" w:rsidRPr="00582617" w:rsidRDefault="00582617">
      <w:pPr>
        <w:tabs>
          <w:tab w:val="left" w:pos="5400"/>
        </w:tabs>
        <w:rPr>
          <w:color w:val="000000"/>
          <w:sz w:val="16"/>
          <w:szCs w:val="16"/>
        </w:rPr>
      </w:pPr>
    </w:p>
    <w:sectPr w:rsidR="00582617" w:rsidRPr="00582617" w:rsidSect="004976A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2B" w:rsidRDefault="00ED502B" w:rsidP="00195128">
      <w:r>
        <w:separator/>
      </w:r>
    </w:p>
  </w:endnote>
  <w:endnote w:type="continuationSeparator" w:id="0">
    <w:p w:rsidR="00ED502B" w:rsidRDefault="00ED502B"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2B" w:rsidRDefault="00ED502B" w:rsidP="00195128">
      <w:r>
        <w:separator/>
      </w:r>
    </w:p>
  </w:footnote>
  <w:footnote w:type="continuationSeparator" w:id="0">
    <w:p w:rsidR="00ED502B" w:rsidRDefault="00ED502B" w:rsidP="00195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2A16"/>
    <w:multiLevelType w:val="hybridMultilevel"/>
    <w:tmpl w:val="1046B68A"/>
    <w:lvl w:ilvl="0" w:tplc="75828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634D95"/>
    <w:multiLevelType w:val="singleLevel"/>
    <w:tmpl w:val="040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C9"/>
    <w:rsid w:val="00001C70"/>
    <w:rsid w:val="00005771"/>
    <w:rsid w:val="00015B2D"/>
    <w:rsid w:val="00016FD9"/>
    <w:rsid w:val="00026335"/>
    <w:rsid w:val="00027B23"/>
    <w:rsid w:val="000336F5"/>
    <w:rsid w:val="00055D34"/>
    <w:rsid w:val="00065CF4"/>
    <w:rsid w:val="0006639C"/>
    <w:rsid w:val="0007065F"/>
    <w:rsid w:val="00071514"/>
    <w:rsid w:val="000759C5"/>
    <w:rsid w:val="00077959"/>
    <w:rsid w:val="000857C5"/>
    <w:rsid w:val="00091269"/>
    <w:rsid w:val="00094EA9"/>
    <w:rsid w:val="000A10E8"/>
    <w:rsid w:val="000A77DE"/>
    <w:rsid w:val="000C51DA"/>
    <w:rsid w:val="000D1C48"/>
    <w:rsid w:val="000D4D0C"/>
    <w:rsid w:val="000D70BF"/>
    <w:rsid w:val="000E0841"/>
    <w:rsid w:val="000E0FC2"/>
    <w:rsid w:val="001217C4"/>
    <w:rsid w:val="00127010"/>
    <w:rsid w:val="001378DE"/>
    <w:rsid w:val="00142CA0"/>
    <w:rsid w:val="0015620D"/>
    <w:rsid w:val="001768F0"/>
    <w:rsid w:val="0018524C"/>
    <w:rsid w:val="001933ED"/>
    <w:rsid w:val="00195128"/>
    <w:rsid w:val="00195B6C"/>
    <w:rsid w:val="00196A71"/>
    <w:rsid w:val="001C0A8D"/>
    <w:rsid w:val="001C360B"/>
    <w:rsid w:val="001C722A"/>
    <w:rsid w:val="001D031F"/>
    <w:rsid w:val="001D66F0"/>
    <w:rsid w:val="001E082D"/>
    <w:rsid w:val="001F7C6B"/>
    <w:rsid w:val="00203DC7"/>
    <w:rsid w:val="00207F6A"/>
    <w:rsid w:val="00216300"/>
    <w:rsid w:val="00220408"/>
    <w:rsid w:val="00223EAE"/>
    <w:rsid w:val="0024414E"/>
    <w:rsid w:val="0026507F"/>
    <w:rsid w:val="00265BDE"/>
    <w:rsid w:val="00266323"/>
    <w:rsid w:val="00270012"/>
    <w:rsid w:val="00280264"/>
    <w:rsid w:val="00283469"/>
    <w:rsid w:val="002874A3"/>
    <w:rsid w:val="002879A6"/>
    <w:rsid w:val="0029253F"/>
    <w:rsid w:val="00297E3F"/>
    <w:rsid w:val="002A3DE1"/>
    <w:rsid w:val="002A6388"/>
    <w:rsid w:val="002C066E"/>
    <w:rsid w:val="002C10D5"/>
    <w:rsid w:val="002C282F"/>
    <w:rsid w:val="002C6099"/>
    <w:rsid w:val="002C6E0D"/>
    <w:rsid w:val="002C78C1"/>
    <w:rsid w:val="002D2031"/>
    <w:rsid w:val="002D40EE"/>
    <w:rsid w:val="002D68A6"/>
    <w:rsid w:val="002F1343"/>
    <w:rsid w:val="002F532C"/>
    <w:rsid w:val="00301B49"/>
    <w:rsid w:val="00311440"/>
    <w:rsid w:val="00322964"/>
    <w:rsid w:val="00332266"/>
    <w:rsid w:val="003376E1"/>
    <w:rsid w:val="0035012C"/>
    <w:rsid w:val="003601C1"/>
    <w:rsid w:val="003646BC"/>
    <w:rsid w:val="0037316E"/>
    <w:rsid w:val="003747DC"/>
    <w:rsid w:val="0038532C"/>
    <w:rsid w:val="0038572B"/>
    <w:rsid w:val="00387AD2"/>
    <w:rsid w:val="003932D3"/>
    <w:rsid w:val="0039759B"/>
    <w:rsid w:val="003C48BC"/>
    <w:rsid w:val="003D1780"/>
    <w:rsid w:val="003D253B"/>
    <w:rsid w:val="003D376A"/>
    <w:rsid w:val="003D6C20"/>
    <w:rsid w:val="003F6D68"/>
    <w:rsid w:val="004054A1"/>
    <w:rsid w:val="00410EEA"/>
    <w:rsid w:val="004161FA"/>
    <w:rsid w:val="0042550E"/>
    <w:rsid w:val="0043143D"/>
    <w:rsid w:val="00431763"/>
    <w:rsid w:val="004355B2"/>
    <w:rsid w:val="004372B4"/>
    <w:rsid w:val="004403E7"/>
    <w:rsid w:val="0045777C"/>
    <w:rsid w:val="00464DB9"/>
    <w:rsid w:val="0046559E"/>
    <w:rsid w:val="004668B6"/>
    <w:rsid w:val="00474481"/>
    <w:rsid w:val="00477EFE"/>
    <w:rsid w:val="004949B8"/>
    <w:rsid w:val="004976A9"/>
    <w:rsid w:val="004A0D4A"/>
    <w:rsid w:val="004A36A0"/>
    <w:rsid w:val="004B618C"/>
    <w:rsid w:val="004B6DAB"/>
    <w:rsid w:val="004C0981"/>
    <w:rsid w:val="004C750F"/>
    <w:rsid w:val="004D1859"/>
    <w:rsid w:val="004D4FD5"/>
    <w:rsid w:val="004E43A2"/>
    <w:rsid w:val="004F49C5"/>
    <w:rsid w:val="004F7B5C"/>
    <w:rsid w:val="005117FB"/>
    <w:rsid w:val="00512891"/>
    <w:rsid w:val="005208BE"/>
    <w:rsid w:val="005247B1"/>
    <w:rsid w:val="005307F1"/>
    <w:rsid w:val="00537CAA"/>
    <w:rsid w:val="005436BC"/>
    <w:rsid w:val="00547373"/>
    <w:rsid w:val="0055490E"/>
    <w:rsid w:val="00561B3D"/>
    <w:rsid w:val="005705A0"/>
    <w:rsid w:val="00572CFD"/>
    <w:rsid w:val="005734E7"/>
    <w:rsid w:val="00577081"/>
    <w:rsid w:val="00582617"/>
    <w:rsid w:val="005852B4"/>
    <w:rsid w:val="00591D4C"/>
    <w:rsid w:val="005C54CE"/>
    <w:rsid w:val="005D197A"/>
    <w:rsid w:val="005E3922"/>
    <w:rsid w:val="005E487D"/>
    <w:rsid w:val="005E6AFA"/>
    <w:rsid w:val="005F6347"/>
    <w:rsid w:val="00600BC9"/>
    <w:rsid w:val="00603A7E"/>
    <w:rsid w:val="00605919"/>
    <w:rsid w:val="00612978"/>
    <w:rsid w:val="00613A52"/>
    <w:rsid w:val="00626B8E"/>
    <w:rsid w:val="00627EB8"/>
    <w:rsid w:val="006332C8"/>
    <w:rsid w:val="00635B4C"/>
    <w:rsid w:val="00644787"/>
    <w:rsid w:val="00650E06"/>
    <w:rsid w:val="00663F09"/>
    <w:rsid w:val="00664A54"/>
    <w:rsid w:val="00670DDF"/>
    <w:rsid w:val="0067141F"/>
    <w:rsid w:val="00684072"/>
    <w:rsid w:val="00687C3A"/>
    <w:rsid w:val="00690DFC"/>
    <w:rsid w:val="00694397"/>
    <w:rsid w:val="006A0BA4"/>
    <w:rsid w:val="006A64AC"/>
    <w:rsid w:val="006D2D94"/>
    <w:rsid w:val="006E34E5"/>
    <w:rsid w:val="006F559F"/>
    <w:rsid w:val="00710874"/>
    <w:rsid w:val="00710D64"/>
    <w:rsid w:val="007122E5"/>
    <w:rsid w:val="007162D8"/>
    <w:rsid w:val="007171A1"/>
    <w:rsid w:val="00730705"/>
    <w:rsid w:val="00752DE2"/>
    <w:rsid w:val="0076096E"/>
    <w:rsid w:val="00766958"/>
    <w:rsid w:val="007708B3"/>
    <w:rsid w:val="00775A31"/>
    <w:rsid w:val="00775D4F"/>
    <w:rsid w:val="00780321"/>
    <w:rsid w:val="00781CF9"/>
    <w:rsid w:val="0078614B"/>
    <w:rsid w:val="0079066F"/>
    <w:rsid w:val="007A26E0"/>
    <w:rsid w:val="007A286B"/>
    <w:rsid w:val="007A6AA2"/>
    <w:rsid w:val="007B1B12"/>
    <w:rsid w:val="007B495B"/>
    <w:rsid w:val="007B4B38"/>
    <w:rsid w:val="007C0BF2"/>
    <w:rsid w:val="007D0D1C"/>
    <w:rsid w:val="007D307E"/>
    <w:rsid w:val="007D50DC"/>
    <w:rsid w:val="007D6B4A"/>
    <w:rsid w:val="007F0DB9"/>
    <w:rsid w:val="007F2542"/>
    <w:rsid w:val="007F2A38"/>
    <w:rsid w:val="007F4084"/>
    <w:rsid w:val="0080098C"/>
    <w:rsid w:val="00801AE0"/>
    <w:rsid w:val="00803497"/>
    <w:rsid w:val="00804CD4"/>
    <w:rsid w:val="008107D9"/>
    <w:rsid w:val="00812EEA"/>
    <w:rsid w:val="0081547D"/>
    <w:rsid w:val="00824BFC"/>
    <w:rsid w:val="00840CE8"/>
    <w:rsid w:val="00840EB8"/>
    <w:rsid w:val="00842B7F"/>
    <w:rsid w:val="008476E0"/>
    <w:rsid w:val="00854C1D"/>
    <w:rsid w:val="00856D6B"/>
    <w:rsid w:val="008639EE"/>
    <w:rsid w:val="008659C9"/>
    <w:rsid w:val="00871BB8"/>
    <w:rsid w:val="00874236"/>
    <w:rsid w:val="00876E90"/>
    <w:rsid w:val="008824FE"/>
    <w:rsid w:val="0089093D"/>
    <w:rsid w:val="00890E0E"/>
    <w:rsid w:val="00897E38"/>
    <w:rsid w:val="008A33CF"/>
    <w:rsid w:val="008A667C"/>
    <w:rsid w:val="008B58E9"/>
    <w:rsid w:val="008B5D82"/>
    <w:rsid w:val="008C1F0A"/>
    <w:rsid w:val="008E7293"/>
    <w:rsid w:val="00905917"/>
    <w:rsid w:val="009079E5"/>
    <w:rsid w:val="009109FF"/>
    <w:rsid w:val="00916DB3"/>
    <w:rsid w:val="00933B28"/>
    <w:rsid w:val="00951768"/>
    <w:rsid w:val="009558F2"/>
    <w:rsid w:val="00970A4C"/>
    <w:rsid w:val="0097518D"/>
    <w:rsid w:val="0098486E"/>
    <w:rsid w:val="0098551F"/>
    <w:rsid w:val="00994620"/>
    <w:rsid w:val="009C3842"/>
    <w:rsid w:val="009C7335"/>
    <w:rsid w:val="009C7A42"/>
    <w:rsid w:val="009D0CE6"/>
    <w:rsid w:val="009D1C86"/>
    <w:rsid w:val="009E08AC"/>
    <w:rsid w:val="009E5B4D"/>
    <w:rsid w:val="009E5E85"/>
    <w:rsid w:val="009E5F3B"/>
    <w:rsid w:val="009F0012"/>
    <w:rsid w:val="009F1D5D"/>
    <w:rsid w:val="00A13842"/>
    <w:rsid w:val="00A1792B"/>
    <w:rsid w:val="00A208E9"/>
    <w:rsid w:val="00A2147E"/>
    <w:rsid w:val="00A26621"/>
    <w:rsid w:val="00A441D1"/>
    <w:rsid w:val="00A45723"/>
    <w:rsid w:val="00A45AB6"/>
    <w:rsid w:val="00A56112"/>
    <w:rsid w:val="00A633BC"/>
    <w:rsid w:val="00A638EB"/>
    <w:rsid w:val="00A72967"/>
    <w:rsid w:val="00A76406"/>
    <w:rsid w:val="00A769A1"/>
    <w:rsid w:val="00A83E12"/>
    <w:rsid w:val="00A84202"/>
    <w:rsid w:val="00A86A11"/>
    <w:rsid w:val="00A87A7B"/>
    <w:rsid w:val="00AA01E6"/>
    <w:rsid w:val="00AA0CF9"/>
    <w:rsid w:val="00AA3D9A"/>
    <w:rsid w:val="00AC20B6"/>
    <w:rsid w:val="00AD062C"/>
    <w:rsid w:val="00AD1DC9"/>
    <w:rsid w:val="00AD2AEE"/>
    <w:rsid w:val="00AD5D71"/>
    <w:rsid w:val="00AD7B28"/>
    <w:rsid w:val="00AD7E22"/>
    <w:rsid w:val="00AE6E7A"/>
    <w:rsid w:val="00AE72C8"/>
    <w:rsid w:val="00AF7A2C"/>
    <w:rsid w:val="00B06AEC"/>
    <w:rsid w:val="00B076E8"/>
    <w:rsid w:val="00B13F5B"/>
    <w:rsid w:val="00B14517"/>
    <w:rsid w:val="00B15F84"/>
    <w:rsid w:val="00B17409"/>
    <w:rsid w:val="00B240DE"/>
    <w:rsid w:val="00B241AD"/>
    <w:rsid w:val="00B4016A"/>
    <w:rsid w:val="00B44B41"/>
    <w:rsid w:val="00B5412D"/>
    <w:rsid w:val="00B65185"/>
    <w:rsid w:val="00B72679"/>
    <w:rsid w:val="00B72F1A"/>
    <w:rsid w:val="00B732E0"/>
    <w:rsid w:val="00B81F3C"/>
    <w:rsid w:val="00B82899"/>
    <w:rsid w:val="00B87070"/>
    <w:rsid w:val="00B91440"/>
    <w:rsid w:val="00BA6DD4"/>
    <w:rsid w:val="00BB64D1"/>
    <w:rsid w:val="00BB6CC2"/>
    <w:rsid w:val="00BD07A7"/>
    <w:rsid w:val="00BD723F"/>
    <w:rsid w:val="00BD7880"/>
    <w:rsid w:val="00BD7D55"/>
    <w:rsid w:val="00BE4367"/>
    <w:rsid w:val="00C12A82"/>
    <w:rsid w:val="00C130AA"/>
    <w:rsid w:val="00C15A78"/>
    <w:rsid w:val="00C17DF8"/>
    <w:rsid w:val="00C217FB"/>
    <w:rsid w:val="00C310DE"/>
    <w:rsid w:val="00C41650"/>
    <w:rsid w:val="00C43198"/>
    <w:rsid w:val="00C4400E"/>
    <w:rsid w:val="00C51D8E"/>
    <w:rsid w:val="00C522FF"/>
    <w:rsid w:val="00C531DB"/>
    <w:rsid w:val="00C54373"/>
    <w:rsid w:val="00C555DF"/>
    <w:rsid w:val="00C73537"/>
    <w:rsid w:val="00C77823"/>
    <w:rsid w:val="00C85009"/>
    <w:rsid w:val="00C87B2C"/>
    <w:rsid w:val="00C95FE9"/>
    <w:rsid w:val="00CA237F"/>
    <w:rsid w:val="00CA4446"/>
    <w:rsid w:val="00CA594C"/>
    <w:rsid w:val="00CA5B0C"/>
    <w:rsid w:val="00CB1B75"/>
    <w:rsid w:val="00CC27BB"/>
    <w:rsid w:val="00CD76B1"/>
    <w:rsid w:val="00CE6F70"/>
    <w:rsid w:val="00D01889"/>
    <w:rsid w:val="00D11929"/>
    <w:rsid w:val="00D17B52"/>
    <w:rsid w:val="00D3143A"/>
    <w:rsid w:val="00D36F47"/>
    <w:rsid w:val="00D4270B"/>
    <w:rsid w:val="00D6307D"/>
    <w:rsid w:val="00D6630D"/>
    <w:rsid w:val="00D71B02"/>
    <w:rsid w:val="00D83E7A"/>
    <w:rsid w:val="00D86908"/>
    <w:rsid w:val="00D86B13"/>
    <w:rsid w:val="00D87E68"/>
    <w:rsid w:val="00D97A0F"/>
    <w:rsid w:val="00D97D27"/>
    <w:rsid w:val="00DC2D5B"/>
    <w:rsid w:val="00DC7988"/>
    <w:rsid w:val="00DD0149"/>
    <w:rsid w:val="00DD7740"/>
    <w:rsid w:val="00DE34BA"/>
    <w:rsid w:val="00DE5214"/>
    <w:rsid w:val="00DE7B3C"/>
    <w:rsid w:val="00E21A6F"/>
    <w:rsid w:val="00E25E35"/>
    <w:rsid w:val="00E261F9"/>
    <w:rsid w:val="00E27491"/>
    <w:rsid w:val="00E346BE"/>
    <w:rsid w:val="00E566DC"/>
    <w:rsid w:val="00E56A6F"/>
    <w:rsid w:val="00E65439"/>
    <w:rsid w:val="00E8071C"/>
    <w:rsid w:val="00E85E94"/>
    <w:rsid w:val="00E87FE4"/>
    <w:rsid w:val="00E918D0"/>
    <w:rsid w:val="00EA1665"/>
    <w:rsid w:val="00EB2CDF"/>
    <w:rsid w:val="00EB59FB"/>
    <w:rsid w:val="00EB7EF7"/>
    <w:rsid w:val="00ED0DCA"/>
    <w:rsid w:val="00ED1708"/>
    <w:rsid w:val="00ED1CC5"/>
    <w:rsid w:val="00ED502B"/>
    <w:rsid w:val="00ED5A95"/>
    <w:rsid w:val="00EE74F8"/>
    <w:rsid w:val="00EF3E41"/>
    <w:rsid w:val="00F03DA4"/>
    <w:rsid w:val="00F05145"/>
    <w:rsid w:val="00F06C5B"/>
    <w:rsid w:val="00F11A12"/>
    <w:rsid w:val="00F14686"/>
    <w:rsid w:val="00F17695"/>
    <w:rsid w:val="00F233A1"/>
    <w:rsid w:val="00F257D1"/>
    <w:rsid w:val="00F43687"/>
    <w:rsid w:val="00F45D7D"/>
    <w:rsid w:val="00F5215A"/>
    <w:rsid w:val="00F5256F"/>
    <w:rsid w:val="00F535D7"/>
    <w:rsid w:val="00F653EE"/>
    <w:rsid w:val="00F65E60"/>
    <w:rsid w:val="00F76EB8"/>
    <w:rsid w:val="00F83643"/>
    <w:rsid w:val="00F8533E"/>
    <w:rsid w:val="00F87897"/>
    <w:rsid w:val="00FA6696"/>
    <w:rsid w:val="00FB2C92"/>
    <w:rsid w:val="00FC1147"/>
    <w:rsid w:val="00FC1A71"/>
    <w:rsid w:val="00FC2729"/>
    <w:rsid w:val="00FC3424"/>
    <w:rsid w:val="00FE6F70"/>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65270">
      <w:bodyDiv w:val="1"/>
      <w:marLeft w:val="0"/>
      <w:marRight w:val="0"/>
      <w:marTop w:val="0"/>
      <w:marBottom w:val="0"/>
      <w:divBdr>
        <w:top w:val="none" w:sz="0" w:space="0" w:color="auto"/>
        <w:left w:val="none" w:sz="0" w:space="0" w:color="auto"/>
        <w:bottom w:val="none" w:sz="0" w:space="0" w:color="auto"/>
        <w:right w:val="none" w:sz="0" w:space="0" w:color="auto"/>
      </w:divBdr>
    </w:div>
    <w:div w:id="904417869">
      <w:bodyDiv w:val="1"/>
      <w:marLeft w:val="0"/>
      <w:marRight w:val="0"/>
      <w:marTop w:val="0"/>
      <w:marBottom w:val="0"/>
      <w:divBdr>
        <w:top w:val="none" w:sz="0" w:space="0" w:color="auto"/>
        <w:left w:val="none" w:sz="0" w:space="0" w:color="auto"/>
        <w:bottom w:val="none" w:sz="0" w:space="0" w:color="auto"/>
        <w:right w:val="none" w:sz="0" w:space="0" w:color="auto"/>
      </w:divBdr>
    </w:div>
    <w:div w:id="940072105">
      <w:bodyDiv w:val="1"/>
      <w:marLeft w:val="0"/>
      <w:marRight w:val="0"/>
      <w:marTop w:val="0"/>
      <w:marBottom w:val="0"/>
      <w:divBdr>
        <w:top w:val="none" w:sz="0" w:space="0" w:color="auto"/>
        <w:left w:val="none" w:sz="0" w:space="0" w:color="auto"/>
        <w:bottom w:val="none" w:sz="0" w:space="0" w:color="auto"/>
        <w:right w:val="none" w:sz="0" w:space="0" w:color="auto"/>
      </w:divBdr>
    </w:div>
    <w:div w:id="1339234906">
      <w:bodyDiv w:val="1"/>
      <w:marLeft w:val="0"/>
      <w:marRight w:val="0"/>
      <w:marTop w:val="0"/>
      <w:marBottom w:val="0"/>
      <w:divBdr>
        <w:top w:val="none" w:sz="0" w:space="0" w:color="auto"/>
        <w:left w:val="none" w:sz="0" w:space="0" w:color="auto"/>
        <w:bottom w:val="none" w:sz="0" w:space="0" w:color="auto"/>
        <w:right w:val="none" w:sz="0" w:space="0" w:color="auto"/>
      </w:divBdr>
    </w:div>
    <w:div w:id="1598056233">
      <w:bodyDiv w:val="1"/>
      <w:marLeft w:val="0"/>
      <w:marRight w:val="0"/>
      <w:marTop w:val="0"/>
      <w:marBottom w:val="0"/>
      <w:divBdr>
        <w:top w:val="none" w:sz="0" w:space="0" w:color="auto"/>
        <w:left w:val="none" w:sz="0" w:space="0" w:color="auto"/>
        <w:bottom w:val="none" w:sz="0" w:space="0" w:color="auto"/>
        <w:right w:val="none" w:sz="0" w:space="0" w:color="auto"/>
      </w:divBdr>
    </w:div>
    <w:div w:id="1819882940">
      <w:bodyDiv w:val="1"/>
      <w:marLeft w:val="0"/>
      <w:marRight w:val="0"/>
      <w:marTop w:val="0"/>
      <w:marBottom w:val="0"/>
      <w:divBdr>
        <w:top w:val="none" w:sz="0" w:space="0" w:color="auto"/>
        <w:left w:val="none" w:sz="0" w:space="0" w:color="auto"/>
        <w:bottom w:val="none" w:sz="0" w:space="0" w:color="auto"/>
        <w:right w:val="none" w:sz="0" w:space="0" w:color="auto"/>
      </w:divBdr>
    </w:div>
    <w:div w:id="1941335904">
      <w:bodyDiv w:val="1"/>
      <w:marLeft w:val="0"/>
      <w:marRight w:val="0"/>
      <w:marTop w:val="0"/>
      <w:marBottom w:val="0"/>
      <w:divBdr>
        <w:top w:val="none" w:sz="0" w:space="0" w:color="auto"/>
        <w:left w:val="none" w:sz="0" w:space="0" w:color="auto"/>
        <w:bottom w:val="none" w:sz="0" w:space="0" w:color="auto"/>
        <w:right w:val="none" w:sz="0" w:space="0" w:color="auto"/>
      </w:divBdr>
    </w:div>
    <w:div w:id="19974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B607-6D43-4BBB-BEE4-510039BE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17</cp:revision>
  <cp:lastPrinted>2017-01-12T16:19:00Z</cp:lastPrinted>
  <dcterms:created xsi:type="dcterms:W3CDTF">2017-03-07T17:19:00Z</dcterms:created>
  <dcterms:modified xsi:type="dcterms:W3CDTF">2017-03-08T13:35:00Z</dcterms:modified>
</cp:coreProperties>
</file>